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4E766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9208B6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9208B6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2DD8F2DC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7DCCB0EB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30A13AB4" w:rsidR="00587685" w:rsidRDefault="00F93C69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29F29198">
            <wp:simplePos x="0" y="0"/>
            <wp:positionH relativeFrom="margin">
              <wp:posOffset>5048250</wp:posOffset>
            </wp:positionH>
            <wp:positionV relativeFrom="paragraph">
              <wp:posOffset>4445</wp:posOffset>
            </wp:positionV>
            <wp:extent cx="1416685" cy="1416685"/>
            <wp:effectExtent l="0" t="0" r="0" b="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3FC9" w14:textId="11B676B2" w:rsidR="00587685" w:rsidRDefault="00457501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69966329">
                <wp:simplePos x="0" y="0"/>
                <wp:positionH relativeFrom="margin">
                  <wp:align>left</wp:align>
                </wp:positionH>
                <wp:positionV relativeFrom="paragraph">
                  <wp:posOffset>5151120</wp:posOffset>
                </wp:positionV>
                <wp:extent cx="3686175" cy="38290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984150F" w14:textId="707D0CE3" w:rsidR="001E13E7" w:rsidRPr="00792030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7" type="#_x0000_t202" style="position:absolute;margin-left:0;margin-top:405.6pt;width:290.25pt;height:301.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984150F" w14:textId="707D0CE3" w:rsidR="001E13E7" w:rsidRPr="00792030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81A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3403FF0F">
                <wp:simplePos x="0" y="0"/>
                <wp:positionH relativeFrom="margin">
                  <wp:posOffset>1883410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Pr="00792030" w:rsidRDefault="00557144" w:rsidP="00C757ED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8" type="#_x0000_t202" style="position:absolute;margin-left:148.3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4dEg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" stroked="f">
                <v:textbox>
                  <w:txbxContent>
                    <w:p w14:paraId="259E6A5A" w14:textId="77777777" w:rsidR="00557144" w:rsidRPr="00792030" w:rsidRDefault="00557144" w:rsidP="00C757ED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</w:p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137F7381" w14:textId="3BBB07C9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1B7EDFC0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Pr="00792030" w:rsidRDefault="00E55355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k1EQ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137F7381" w14:textId="3BBB07C9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1B7EDFC0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792030" w:rsidRDefault="00890E76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Pr="00792030" w:rsidRDefault="00E55355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0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0x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i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AJpT0x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26EEB690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wimming, 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Pr="00792030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1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GLEgIAAP4DAAAOAAAAZHJzL2Uyb0RvYy54bWysU9uO2yAQfa/Uf0C8N3asZLOxQlbbbFNV&#10;2l6kbT8AYxyjYoYCiZ1+fQfszabtW1UeEMMM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26EEB690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swimming, 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Pr="00792030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2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Qq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W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B+&#10;1bQq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3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TEwIAAP4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oA4t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gu+h&#10;kB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36776"/>
    <w:rsid w:val="002528D6"/>
    <w:rsid w:val="002535BE"/>
    <w:rsid w:val="00265679"/>
    <w:rsid w:val="002C451F"/>
    <w:rsid w:val="002D13BC"/>
    <w:rsid w:val="003066C3"/>
    <w:rsid w:val="00332F27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D2DFE"/>
    <w:rsid w:val="004D3DAB"/>
    <w:rsid w:val="004E0754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140BB"/>
    <w:rsid w:val="009208B6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BC5E51"/>
    <w:rsid w:val="00C34C48"/>
    <w:rsid w:val="00C52D90"/>
    <w:rsid w:val="00C757ED"/>
    <w:rsid w:val="00C87A41"/>
    <w:rsid w:val="00CB74B1"/>
    <w:rsid w:val="00CE0740"/>
    <w:rsid w:val="00D01F37"/>
    <w:rsid w:val="00D23916"/>
    <w:rsid w:val="00D323EB"/>
    <w:rsid w:val="00D92B4F"/>
    <w:rsid w:val="00D962CE"/>
    <w:rsid w:val="00E530B4"/>
    <w:rsid w:val="00E55355"/>
    <w:rsid w:val="00E878DD"/>
    <w:rsid w:val="00E905C9"/>
    <w:rsid w:val="00ED7182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29</cp:revision>
  <cp:lastPrinted>2022-05-14T21:44:00Z</cp:lastPrinted>
  <dcterms:created xsi:type="dcterms:W3CDTF">2018-02-21T17:53:00Z</dcterms:created>
  <dcterms:modified xsi:type="dcterms:W3CDTF">2022-05-14T2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